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1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bookmarkStart w:id="0" w:name="_GoBack"/>
            <w:bookmarkEnd w:id="0"/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52" w:rsidRDefault="00D96A52" w:rsidP="006909AD">
      <w:pPr>
        <w:spacing w:after="0" w:line="240" w:lineRule="auto"/>
      </w:pPr>
      <w:r>
        <w:separator/>
      </w:r>
    </w:p>
  </w:endnote>
  <w:endnote w:type="continuationSeparator" w:id="0">
    <w:p w:rsidR="00D96A52" w:rsidRDefault="00D96A52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52" w:rsidRDefault="00D96A52" w:rsidP="006909AD">
      <w:pPr>
        <w:spacing w:after="0" w:line="240" w:lineRule="auto"/>
      </w:pPr>
      <w:r>
        <w:separator/>
      </w:r>
    </w:p>
  </w:footnote>
  <w:footnote w:type="continuationSeparator" w:id="0">
    <w:p w:rsidR="00D96A52" w:rsidRDefault="00D96A52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55EC"/>
    <w:rsid w:val="0010576E"/>
    <w:rsid w:val="001067B8"/>
    <w:rsid w:val="0012222E"/>
    <w:rsid w:val="00122FE6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60423E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F730B"/>
    <w:rsid w:val="00B1336C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9BE2-8C1A-4CA7-995B-8341D27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3</cp:revision>
  <cp:lastPrinted>2017-11-03T16:19:00Z</cp:lastPrinted>
  <dcterms:created xsi:type="dcterms:W3CDTF">2017-11-03T13:58:00Z</dcterms:created>
  <dcterms:modified xsi:type="dcterms:W3CDTF">2018-01-31T15:39:00Z</dcterms:modified>
</cp:coreProperties>
</file>